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6C9" w:rsidRDefault="00EB098E"/>
    <w:p w:rsidR="00725222" w:rsidRDefault="00725222"/>
    <w:p w:rsidR="00725222" w:rsidRDefault="00725222" w:rsidP="002A5335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3C0E40">
        <w:rPr>
          <w:rFonts w:ascii="Arial" w:hAnsi="Arial" w:cs="Arial"/>
          <w:b/>
          <w:sz w:val="24"/>
          <w:szCs w:val="24"/>
        </w:rPr>
        <w:t>ANEXO N° 11</w:t>
      </w:r>
    </w:p>
    <w:p w:rsidR="00034311" w:rsidRPr="003C0E40" w:rsidRDefault="00034311" w:rsidP="002A533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2A5335" w:rsidRDefault="00F7668B" w:rsidP="002A5335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RTA DE COMPROMISO PARA REVALIDACION O RECONOCIMIENTO DE GRADOS Y/O TITULOS</w:t>
      </w:r>
    </w:p>
    <w:p w:rsidR="00F7668B" w:rsidRDefault="00F7668B" w:rsidP="002A533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F7668B" w:rsidRPr="003C0E40" w:rsidRDefault="00F7668B" w:rsidP="002A533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725222" w:rsidRPr="003C0E40" w:rsidRDefault="00A14D06" w:rsidP="002A533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o,</w:t>
      </w:r>
      <w:r w:rsidR="00725222" w:rsidRPr="003C0E40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</w:t>
      </w:r>
      <w:r w:rsidR="00F9064D" w:rsidRPr="003C0E40">
        <w:rPr>
          <w:rFonts w:ascii="Arial" w:hAnsi="Arial" w:cs="Arial"/>
          <w:sz w:val="24"/>
          <w:szCs w:val="24"/>
        </w:rPr>
        <w:t>…</w:t>
      </w:r>
      <w:r w:rsidR="00725222" w:rsidRPr="003C0E40">
        <w:rPr>
          <w:rFonts w:ascii="Arial" w:hAnsi="Arial" w:cs="Arial"/>
          <w:sz w:val="24"/>
          <w:szCs w:val="24"/>
        </w:rPr>
        <w:t xml:space="preserve"> de ……….. </w:t>
      </w:r>
      <w:proofErr w:type="gramStart"/>
      <w:r w:rsidR="00725222" w:rsidRPr="003C0E40">
        <w:rPr>
          <w:rFonts w:ascii="Arial" w:hAnsi="Arial" w:cs="Arial"/>
          <w:sz w:val="24"/>
          <w:szCs w:val="24"/>
        </w:rPr>
        <w:t>años</w:t>
      </w:r>
      <w:proofErr w:type="gramEnd"/>
      <w:r w:rsidR="00725222" w:rsidRPr="003C0E40">
        <w:rPr>
          <w:rFonts w:ascii="Arial" w:hAnsi="Arial" w:cs="Arial"/>
          <w:sz w:val="24"/>
          <w:szCs w:val="24"/>
        </w:rPr>
        <w:t xml:space="preserve"> de edad, identificado (a) con …………… N</w:t>
      </w:r>
      <w:proofErr w:type="gramStart"/>
      <w:r w:rsidR="00725222" w:rsidRPr="003C0E40">
        <w:rPr>
          <w:rFonts w:ascii="Arial" w:hAnsi="Arial" w:cs="Arial"/>
          <w:sz w:val="24"/>
          <w:szCs w:val="24"/>
        </w:rPr>
        <w:t>° …</w:t>
      </w:r>
      <w:proofErr w:type="gramEnd"/>
      <w:r w:rsidR="00725222" w:rsidRPr="003C0E40">
        <w:rPr>
          <w:rFonts w:ascii="Arial" w:hAnsi="Arial" w:cs="Arial"/>
          <w:sz w:val="24"/>
          <w:szCs w:val="24"/>
        </w:rPr>
        <w:t>………………………………………………………… y con domicilio en …………………………………………………………………………………………………………………………..;</w:t>
      </w:r>
    </w:p>
    <w:p w:rsidR="002A5335" w:rsidRPr="003C0E40" w:rsidRDefault="002A5335" w:rsidP="002A533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25222" w:rsidRPr="003C0E40" w:rsidRDefault="00725222" w:rsidP="002A5335">
      <w:pPr>
        <w:spacing w:after="0"/>
        <w:jc w:val="both"/>
        <w:rPr>
          <w:rFonts w:ascii="Arial" w:hAnsi="Arial" w:cs="Arial"/>
          <w:sz w:val="24"/>
          <w:szCs w:val="24"/>
        </w:rPr>
      </w:pPr>
      <w:r w:rsidRPr="003C0E40">
        <w:rPr>
          <w:rFonts w:ascii="Arial" w:hAnsi="Arial" w:cs="Arial"/>
          <w:sz w:val="24"/>
          <w:szCs w:val="24"/>
        </w:rPr>
        <w:t>No habiendo obtenido mi Título Profesional y/o Grado Académico de Maestro o Doctor en una Universidad Peruana, me comprometo hacer la reválida o reconocimiento, de acuerdo a ley, en los primeros seis meses de ser admitido a la docencia universitaria ordinaria en la UPCH.</w:t>
      </w:r>
    </w:p>
    <w:p w:rsidR="002A5335" w:rsidRPr="003C0E40" w:rsidRDefault="002A5335" w:rsidP="002A533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00507" w:rsidRPr="003C0E40" w:rsidRDefault="00700507" w:rsidP="002A5335">
      <w:pPr>
        <w:spacing w:after="0"/>
        <w:jc w:val="both"/>
        <w:rPr>
          <w:rFonts w:ascii="Arial" w:hAnsi="Arial" w:cs="Arial"/>
          <w:sz w:val="24"/>
          <w:szCs w:val="24"/>
        </w:rPr>
      </w:pPr>
      <w:r w:rsidRPr="003C0E40">
        <w:rPr>
          <w:rFonts w:ascii="Arial" w:hAnsi="Arial" w:cs="Arial"/>
          <w:sz w:val="24"/>
          <w:szCs w:val="24"/>
        </w:rPr>
        <w:t>Caso contrario se sujetará a lo establecido en la Ley Universitaria y la normativa vigente de la Universidad Peruana Cayetano Heredia.</w:t>
      </w:r>
    </w:p>
    <w:p w:rsidR="00700507" w:rsidRDefault="00700507" w:rsidP="002A533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92D04" w:rsidRPr="003C0E40" w:rsidRDefault="00292D04" w:rsidP="002A5335">
      <w:pPr>
        <w:spacing w:after="0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700507" w:rsidRPr="003C0E40" w:rsidRDefault="001B6CE9" w:rsidP="002A5335">
      <w:pPr>
        <w:spacing w:after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ma</w:t>
      </w:r>
      <w:proofErr w:type="gramStart"/>
      <w:r>
        <w:rPr>
          <w:rFonts w:ascii="Arial" w:hAnsi="Arial" w:cs="Arial"/>
          <w:sz w:val="24"/>
          <w:szCs w:val="24"/>
        </w:rPr>
        <w:t>, …</w:t>
      </w:r>
      <w:proofErr w:type="gramEnd"/>
      <w:r>
        <w:rPr>
          <w:rFonts w:ascii="Arial" w:hAnsi="Arial" w:cs="Arial"/>
          <w:sz w:val="24"/>
          <w:szCs w:val="24"/>
        </w:rPr>
        <w:t>…………….de…………20..</w:t>
      </w:r>
      <w:r w:rsidR="00700507" w:rsidRPr="003C0E40">
        <w:rPr>
          <w:rFonts w:ascii="Arial" w:hAnsi="Arial" w:cs="Arial"/>
          <w:sz w:val="24"/>
          <w:szCs w:val="24"/>
        </w:rPr>
        <w:t>.</w:t>
      </w:r>
    </w:p>
    <w:p w:rsidR="002A5335" w:rsidRPr="003C0E40" w:rsidRDefault="002A5335" w:rsidP="002A5335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2A5335" w:rsidRPr="003C0E40" w:rsidRDefault="002A5335" w:rsidP="002A5335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2A5335" w:rsidRPr="003C0E40" w:rsidRDefault="002A5335" w:rsidP="002A5335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2A5335" w:rsidRPr="003C0E40" w:rsidRDefault="002A5335" w:rsidP="002A5335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700507" w:rsidRPr="003C0E40" w:rsidRDefault="00700507" w:rsidP="002A533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00507" w:rsidRPr="003C0E40" w:rsidRDefault="00700507" w:rsidP="002A533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3C0E40">
        <w:rPr>
          <w:rFonts w:ascii="Arial" w:hAnsi="Arial" w:cs="Arial"/>
          <w:sz w:val="24"/>
          <w:szCs w:val="24"/>
        </w:rPr>
        <w:t>_________________________________</w:t>
      </w:r>
    </w:p>
    <w:p w:rsidR="00725222" w:rsidRPr="003C0E40" w:rsidRDefault="00700507" w:rsidP="002A533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3C0E40">
        <w:rPr>
          <w:rFonts w:ascii="Arial" w:hAnsi="Arial" w:cs="Arial"/>
          <w:sz w:val="24"/>
          <w:szCs w:val="24"/>
        </w:rPr>
        <w:t>Firma</w:t>
      </w:r>
    </w:p>
    <w:sectPr w:rsidR="00725222" w:rsidRPr="003C0E40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098E" w:rsidRDefault="00EB098E" w:rsidP="00725222">
      <w:pPr>
        <w:spacing w:after="0" w:line="240" w:lineRule="auto"/>
      </w:pPr>
      <w:r>
        <w:separator/>
      </w:r>
    </w:p>
  </w:endnote>
  <w:endnote w:type="continuationSeparator" w:id="0">
    <w:p w:rsidR="00EB098E" w:rsidRDefault="00EB098E" w:rsidP="00725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098E" w:rsidRDefault="00EB098E" w:rsidP="00725222">
      <w:pPr>
        <w:spacing w:after="0" w:line="240" w:lineRule="auto"/>
      </w:pPr>
      <w:r>
        <w:separator/>
      </w:r>
    </w:p>
  </w:footnote>
  <w:footnote w:type="continuationSeparator" w:id="0">
    <w:p w:rsidR="00EB098E" w:rsidRDefault="00EB098E" w:rsidP="007252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222" w:rsidRDefault="00725222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58E4598" wp14:editId="6E10C5B0">
              <wp:simplePos x="0" y="0"/>
              <wp:positionH relativeFrom="column">
                <wp:posOffset>3177540</wp:posOffset>
              </wp:positionH>
              <wp:positionV relativeFrom="paragraph">
                <wp:posOffset>-235585</wp:posOffset>
              </wp:positionV>
              <wp:extent cx="3241675" cy="569595"/>
              <wp:effectExtent l="0" t="0" r="15875" b="20955"/>
              <wp:wrapNone/>
              <wp:docPr id="3" name="3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41675" cy="569595"/>
                      </a:xfrm>
                      <a:prstGeom prst="rect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25222" w:rsidRPr="008A2458" w:rsidRDefault="00725222" w:rsidP="00725222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CARTA DE COMPROMISO PARA REVALIDA O RECONOCIMIENTO DE GRADOS Y/O TITUL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3 Rectángulo" o:spid="_x0000_s1026" style="position:absolute;margin-left:250.2pt;margin-top:-18.55pt;width:255.25pt;height:44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" fillcolor="white [3201]" strokecolor="white [3212]" strokeweight="2pt">
              <v:textbox>
                <w:txbxContent>
                  <w:p w:rsidR="00725222" w:rsidRPr="008A2458" w:rsidRDefault="00725222" w:rsidP="00725222">
                    <w:pPr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>
                      <w:rPr>
                        <w:b/>
                        <w:sz w:val="24"/>
                        <w:szCs w:val="24"/>
                      </w:rPr>
                      <w:t>CARTA DE COMPROMISO PARA REVALIDA O RECONOCIMIENTO DE GRADOS Y/O TITULOS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PE"/>
      </w:rPr>
      <w:drawing>
        <wp:anchor distT="0" distB="0" distL="114300" distR="114300" simplePos="0" relativeHeight="251659264" behindDoc="1" locked="0" layoutInCell="1" allowOverlap="1" wp14:anchorId="6FB58FCF" wp14:editId="235AE55F">
          <wp:simplePos x="0" y="0"/>
          <wp:positionH relativeFrom="column">
            <wp:posOffset>-441325</wp:posOffset>
          </wp:positionH>
          <wp:positionV relativeFrom="paragraph">
            <wp:posOffset>-59055</wp:posOffset>
          </wp:positionV>
          <wp:extent cx="2514600" cy="827602"/>
          <wp:effectExtent l="0" t="0" r="0" b="0"/>
          <wp:wrapNone/>
          <wp:docPr id="2" name="Imagen 2" descr="LOGO - DUPD 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- DUPD 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4911" cy="8277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3FC"/>
    <w:rsid w:val="00034311"/>
    <w:rsid w:val="00071BF6"/>
    <w:rsid w:val="000A451F"/>
    <w:rsid w:val="001B6CE9"/>
    <w:rsid w:val="0023386E"/>
    <w:rsid w:val="00292D04"/>
    <w:rsid w:val="002A5335"/>
    <w:rsid w:val="003C0E40"/>
    <w:rsid w:val="00515D7A"/>
    <w:rsid w:val="005A7CC5"/>
    <w:rsid w:val="00700507"/>
    <w:rsid w:val="00725222"/>
    <w:rsid w:val="007C55E8"/>
    <w:rsid w:val="00A14D06"/>
    <w:rsid w:val="00DC13FC"/>
    <w:rsid w:val="00EB098E"/>
    <w:rsid w:val="00F7668B"/>
    <w:rsid w:val="00F90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2522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25222"/>
  </w:style>
  <w:style w:type="paragraph" w:styleId="Piedepgina">
    <w:name w:val="footer"/>
    <w:basedOn w:val="Normal"/>
    <w:link w:val="PiedepginaCar"/>
    <w:uiPriority w:val="99"/>
    <w:unhideWhenUsed/>
    <w:rsid w:val="0072522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252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2522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25222"/>
  </w:style>
  <w:style w:type="paragraph" w:styleId="Piedepgina">
    <w:name w:val="footer"/>
    <w:basedOn w:val="Normal"/>
    <w:link w:val="PiedepginaCar"/>
    <w:uiPriority w:val="99"/>
    <w:unhideWhenUsed/>
    <w:rsid w:val="0072522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252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548E2-6C7F-4E96-81E1-D8B89074C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20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CLAUDIA VANESSA . RODRIGUEZ MONTERO</cp:lastModifiedBy>
  <cp:revision>13</cp:revision>
  <dcterms:created xsi:type="dcterms:W3CDTF">2013-10-15T19:09:00Z</dcterms:created>
  <dcterms:modified xsi:type="dcterms:W3CDTF">2014-09-16T20:10:00Z</dcterms:modified>
</cp:coreProperties>
</file>